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4A" w:rsidRPr="00B069A3" w:rsidRDefault="00540B34" w:rsidP="009667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069A3" w:rsidRPr="00B069A3">
        <w:rPr>
          <w:b/>
          <w:sz w:val="28"/>
          <w:szCs w:val="28"/>
        </w:rPr>
        <w:t>FICHA DE INSCRIÇÃO</w:t>
      </w:r>
    </w:p>
    <w:p w:rsidR="00B069A3" w:rsidRPr="00B069A3" w:rsidRDefault="00B069A3" w:rsidP="00B069A3">
      <w:pPr>
        <w:ind w:left="-2552"/>
        <w:rPr>
          <w:sz w:val="28"/>
          <w:szCs w:val="28"/>
        </w:rPr>
      </w:pPr>
    </w:p>
    <w:p w:rsidR="007B5389" w:rsidRPr="00B069A3" w:rsidRDefault="00B069A3" w:rsidP="00B069A3">
      <w:pPr>
        <w:ind w:left="-2410"/>
        <w:rPr>
          <w:b/>
          <w:sz w:val="24"/>
          <w:szCs w:val="24"/>
        </w:rPr>
      </w:pPr>
      <w:r w:rsidRPr="00B069A3">
        <w:rPr>
          <w:b/>
          <w:sz w:val="24"/>
          <w:szCs w:val="24"/>
        </w:rPr>
        <w:t>CANDIDATO:</w:t>
      </w:r>
    </w:p>
    <w:p w:rsidR="007B5389" w:rsidRDefault="007B5389" w:rsidP="0096674A">
      <w:pPr>
        <w:rPr>
          <w:szCs w:val="24"/>
        </w:rPr>
      </w:pPr>
    </w:p>
    <w:tbl>
      <w:tblPr>
        <w:tblW w:w="9923" w:type="dxa"/>
        <w:tblInd w:w="-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5223"/>
        <w:gridCol w:w="1025"/>
        <w:gridCol w:w="1835"/>
      </w:tblGrid>
      <w:tr w:rsidR="0096674A" w:rsidRPr="009C7A0B" w:rsidTr="006D411F">
        <w:tc>
          <w:tcPr>
            <w:tcW w:w="1840" w:type="dxa"/>
            <w:shd w:val="clear" w:color="auto" w:fill="BFBFBF"/>
            <w:vAlign w:val="center"/>
          </w:tcPr>
          <w:p w:rsidR="0096674A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NOME</w:t>
            </w:r>
          </w:p>
        </w:tc>
        <w:tc>
          <w:tcPr>
            <w:tcW w:w="8083" w:type="dxa"/>
            <w:gridSpan w:val="3"/>
            <w:vAlign w:val="center"/>
          </w:tcPr>
          <w:p w:rsidR="0096674A" w:rsidRPr="009C7A0B" w:rsidRDefault="0096674A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2D4B49" w:rsidRPr="009C7A0B" w:rsidTr="006D411F">
        <w:tc>
          <w:tcPr>
            <w:tcW w:w="1840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ENDEREÇO</w:t>
            </w:r>
          </w:p>
        </w:tc>
        <w:tc>
          <w:tcPr>
            <w:tcW w:w="5223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CEP</w:t>
            </w:r>
          </w:p>
        </w:tc>
        <w:tc>
          <w:tcPr>
            <w:tcW w:w="1835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2D4B49" w:rsidRPr="009C7A0B" w:rsidTr="006D411F">
        <w:tc>
          <w:tcPr>
            <w:tcW w:w="1840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CIDADE</w:t>
            </w:r>
          </w:p>
        </w:tc>
        <w:tc>
          <w:tcPr>
            <w:tcW w:w="5223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ESTADO</w:t>
            </w:r>
          </w:p>
        </w:tc>
        <w:tc>
          <w:tcPr>
            <w:tcW w:w="1835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2D4B49" w:rsidRPr="009C7A0B" w:rsidTr="006D411F">
        <w:tc>
          <w:tcPr>
            <w:tcW w:w="1840" w:type="dxa"/>
            <w:shd w:val="clear" w:color="auto" w:fill="BFBFBF"/>
            <w:vAlign w:val="center"/>
          </w:tcPr>
          <w:p w:rsidR="002D4B49" w:rsidRPr="009C7A0B" w:rsidRDefault="006D411F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</w:t>
            </w:r>
          </w:p>
        </w:tc>
        <w:tc>
          <w:tcPr>
            <w:tcW w:w="5223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BFBFBF"/>
            <w:vAlign w:val="center"/>
          </w:tcPr>
          <w:p w:rsidR="002D4B49" w:rsidRPr="009C7A0B" w:rsidRDefault="006D411F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PF</w:t>
            </w:r>
          </w:p>
        </w:tc>
        <w:tc>
          <w:tcPr>
            <w:tcW w:w="1835" w:type="dxa"/>
            <w:vAlign w:val="center"/>
          </w:tcPr>
          <w:p w:rsidR="002D4B49" w:rsidRPr="009C7A0B" w:rsidRDefault="002D4B49" w:rsidP="00A37F41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D411F" w:rsidRPr="009C7A0B" w:rsidTr="006D411F">
        <w:tc>
          <w:tcPr>
            <w:tcW w:w="1840" w:type="dxa"/>
            <w:shd w:val="clear" w:color="auto" w:fill="BFBFBF"/>
            <w:vAlign w:val="center"/>
          </w:tcPr>
          <w:p w:rsidR="006D411F" w:rsidRPr="009C7A0B" w:rsidRDefault="006D411F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URSO</w:t>
            </w:r>
          </w:p>
        </w:tc>
        <w:tc>
          <w:tcPr>
            <w:tcW w:w="8083" w:type="dxa"/>
            <w:gridSpan w:val="3"/>
            <w:vAlign w:val="center"/>
          </w:tcPr>
          <w:p w:rsidR="006D411F" w:rsidRPr="009C7A0B" w:rsidRDefault="006D411F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674A" w:rsidRPr="0096674A" w:rsidRDefault="0096674A" w:rsidP="0096674A">
      <w:pPr>
        <w:rPr>
          <w:szCs w:val="24"/>
        </w:rPr>
      </w:pPr>
    </w:p>
    <w:p w:rsidR="0096674A" w:rsidRDefault="0096674A" w:rsidP="0096674A">
      <w:pPr>
        <w:rPr>
          <w:szCs w:val="24"/>
        </w:rPr>
      </w:pPr>
    </w:p>
    <w:p w:rsidR="007B5389" w:rsidRPr="00B069A3" w:rsidRDefault="00B069A3" w:rsidP="00B069A3">
      <w:pPr>
        <w:ind w:left="-2410"/>
        <w:rPr>
          <w:b/>
          <w:sz w:val="24"/>
          <w:szCs w:val="24"/>
        </w:rPr>
      </w:pPr>
      <w:r w:rsidRPr="00B069A3">
        <w:rPr>
          <w:b/>
          <w:sz w:val="24"/>
          <w:szCs w:val="24"/>
        </w:rPr>
        <w:t>EVENTO:</w:t>
      </w:r>
    </w:p>
    <w:p w:rsidR="007B5389" w:rsidRPr="0096674A" w:rsidRDefault="007B5389" w:rsidP="00B069A3">
      <w:pPr>
        <w:ind w:left="-2410"/>
        <w:rPr>
          <w:szCs w:val="24"/>
        </w:rPr>
      </w:pPr>
    </w:p>
    <w:tbl>
      <w:tblPr>
        <w:tblW w:w="9923" w:type="dxa"/>
        <w:tblInd w:w="-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5091"/>
        <w:gridCol w:w="1136"/>
        <w:gridCol w:w="1807"/>
      </w:tblGrid>
      <w:tr w:rsidR="002D4B49" w:rsidRPr="009C7A0B" w:rsidTr="00540B34">
        <w:tc>
          <w:tcPr>
            <w:tcW w:w="1889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NOME</w:t>
            </w:r>
          </w:p>
        </w:tc>
        <w:tc>
          <w:tcPr>
            <w:tcW w:w="8034" w:type="dxa"/>
            <w:gridSpan w:val="3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2D4B49" w:rsidRPr="009C7A0B" w:rsidTr="00540B34">
        <w:tc>
          <w:tcPr>
            <w:tcW w:w="1889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CIDADE</w:t>
            </w:r>
          </w:p>
        </w:tc>
        <w:tc>
          <w:tcPr>
            <w:tcW w:w="5199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ESTADO</w:t>
            </w:r>
          </w:p>
        </w:tc>
        <w:tc>
          <w:tcPr>
            <w:tcW w:w="1842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2D4B49" w:rsidRPr="009C7A0B" w:rsidTr="00540B34">
        <w:tc>
          <w:tcPr>
            <w:tcW w:w="1889" w:type="dxa"/>
            <w:shd w:val="clear" w:color="auto" w:fill="BFBFBF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9C7A0B">
              <w:rPr>
                <w:rFonts w:ascii="Calibri" w:hAnsi="Calibri"/>
                <w:b/>
                <w:sz w:val="24"/>
                <w:szCs w:val="24"/>
              </w:rPr>
              <w:t>INSTITUIÇÃO</w:t>
            </w:r>
            <w:r w:rsidR="00B069A3">
              <w:rPr>
                <w:rFonts w:ascii="Calibri" w:hAnsi="Calibri"/>
                <w:b/>
                <w:sz w:val="24"/>
                <w:szCs w:val="24"/>
              </w:rPr>
              <w:t xml:space="preserve"> ORGANIZADORA</w:t>
            </w:r>
          </w:p>
        </w:tc>
        <w:tc>
          <w:tcPr>
            <w:tcW w:w="5199" w:type="dxa"/>
            <w:vAlign w:val="center"/>
          </w:tcPr>
          <w:p w:rsidR="002D4B49" w:rsidRPr="009C7A0B" w:rsidRDefault="002D4B49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2D4B49" w:rsidRPr="009C7A0B" w:rsidRDefault="00B069A3" w:rsidP="009C7A0B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ERÍODO</w:t>
            </w:r>
          </w:p>
        </w:tc>
        <w:tc>
          <w:tcPr>
            <w:tcW w:w="1842" w:type="dxa"/>
            <w:vAlign w:val="center"/>
          </w:tcPr>
          <w:p w:rsidR="002D4B49" w:rsidRPr="009C7A0B" w:rsidRDefault="002D4B49" w:rsidP="00A37F41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540B34" w:rsidRPr="009C7A0B" w:rsidTr="00540B34">
        <w:tc>
          <w:tcPr>
            <w:tcW w:w="1889" w:type="dxa"/>
            <w:shd w:val="clear" w:color="auto" w:fill="BFBFBF"/>
            <w:vAlign w:val="center"/>
          </w:tcPr>
          <w:p w:rsidR="00540B34" w:rsidRPr="009C7A0B" w:rsidRDefault="006D411F" w:rsidP="00B069A3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IPO DE PARTICIPAÇÃO</w:t>
            </w:r>
          </w:p>
        </w:tc>
        <w:tc>
          <w:tcPr>
            <w:tcW w:w="8034" w:type="dxa"/>
            <w:gridSpan w:val="3"/>
            <w:vAlign w:val="center"/>
          </w:tcPr>
          <w:p w:rsidR="00540B34" w:rsidRPr="009C7A0B" w:rsidRDefault="00540B34" w:rsidP="009C7A0B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674A" w:rsidRDefault="0096674A" w:rsidP="0096674A">
      <w:pPr>
        <w:rPr>
          <w:szCs w:val="24"/>
        </w:rPr>
      </w:pPr>
    </w:p>
    <w:p w:rsidR="002D4B49" w:rsidRDefault="002D4B49" w:rsidP="0096674A">
      <w:pPr>
        <w:rPr>
          <w:szCs w:val="24"/>
        </w:rPr>
      </w:pPr>
    </w:p>
    <w:p w:rsidR="007B5389" w:rsidRDefault="007B5389" w:rsidP="0096674A">
      <w:pPr>
        <w:rPr>
          <w:szCs w:val="24"/>
        </w:rPr>
      </w:pPr>
    </w:p>
    <w:p w:rsidR="00AA6457" w:rsidRPr="0096674A" w:rsidRDefault="00AA6457" w:rsidP="002D4B49">
      <w:pPr>
        <w:rPr>
          <w:szCs w:val="24"/>
        </w:rPr>
      </w:pPr>
    </w:p>
    <w:sectPr w:rsidR="00AA6457" w:rsidRPr="0096674A" w:rsidSect="00B069A3">
      <w:headerReference w:type="default" r:id="rId8"/>
      <w:footerReference w:type="default" r:id="rId9"/>
      <w:footerReference w:type="first" r:id="rId10"/>
      <w:pgSz w:w="11907" w:h="16840" w:code="9"/>
      <w:pgMar w:top="1151" w:right="992" w:bottom="1151" w:left="3598" w:header="902" w:footer="6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F9" w:rsidRDefault="00624CF9" w:rsidP="00CE5E07">
      <w:r>
        <w:separator/>
      </w:r>
    </w:p>
  </w:endnote>
  <w:endnote w:type="continuationSeparator" w:id="0">
    <w:p w:rsidR="00624CF9" w:rsidRDefault="00624CF9" w:rsidP="00CE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00" w:rsidRPr="00253D9E" w:rsidRDefault="00A64B00" w:rsidP="00A64B00">
    <w:pPr>
      <w:ind w:right="1276"/>
      <w:jc w:val="center"/>
      <w:rPr>
        <w:rFonts w:ascii="Calibri" w:hAnsi="Calibri" w:cs="Arial"/>
        <w:sz w:val="8"/>
        <w:szCs w:val="8"/>
      </w:rPr>
    </w:pPr>
  </w:p>
  <w:p w:rsidR="00A64B00" w:rsidRPr="00873707" w:rsidRDefault="00A64B00">
    <w:pPr>
      <w:pStyle w:val="Rodap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00" w:rsidRPr="00253D9E" w:rsidRDefault="00A64B00" w:rsidP="00A64B00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mallCaps/>
        <w:sz w:val="12"/>
        <w:szCs w:val="12"/>
      </w:rPr>
      <w:t>______________________________________________________________________________________________________________________________________________</w:t>
    </w:r>
  </w:p>
  <w:p w:rsidR="00A64B00" w:rsidRPr="00253D9E" w:rsidRDefault="00A64B00" w:rsidP="00A64B00">
    <w:pPr>
      <w:ind w:right="1276"/>
      <w:jc w:val="center"/>
      <w:rPr>
        <w:rFonts w:ascii="Calibri" w:hAnsi="Calibri" w:cs="Arial"/>
        <w:sz w:val="8"/>
        <w:szCs w:val="8"/>
      </w:rPr>
    </w:pPr>
  </w:p>
  <w:p w:rsidR="00A64B00" w:rsidRPr="00253D9E" w:rsidRDefault="00A64B00" w:rsidP="00A64B00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>Avenida Madre Benvenuta, 2007 – Itacorubi – Florianópolis / SC – CEP 88035-001</w:t>
    </w:r>
  </w:p>
  <w:p w:rsidR="00A64B00" w:rsidRPr="00253D9E" w:rsidRDefault="00A64B00" w:rsidP="00A64B00">
    <w:pPr>
      <w:ind w:right="1276"/>
      <w:jc w:val="center"/>
      <w:rPr>
        <w:rFonts w:ascii="Calibri" w:hAnsi="Calibri" w:cs="Arial"/>
      </w:rPr>
    </w:pPr>
    <w:r w:rsidRPr="00253D9E">
      <w:rPr>
        <w:rFonts w:ascii="Calibri" w:hAnsi="Calibri" w:cs="Arial"/>
      </w:rPr>
      <w:t xml:space="preserve">Fone: (48) 3321-8500 – </w:t>
    </w:r>
    <w:hyperlink r:id="rId1" w:history="1">
      <w:r w:rsidRPr="00253D9E">
        <w:rPr>
          <w:rStyle w:val="Hyperlink"/>
          <w:rFonts w:ascii="Calibri" w:hAnsi="Calibri" w:cs="Arial"/>
        </w:rPr>
        <w:t>www.faed.udesc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F9" w:rsidRDefault="00624CF9" w:rsidP="00CE5E07">
      <w:r>
        <w:separator/>
      </w:r>
    </w:p>
  </w:footnote>
  <w:footnote w:type="continuationSeparator" w:id="0">
    <w:p w:rsidR="00624CF9" w:rsidRDefault="00624CF9" w:rsidP="00CE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95" w:rsidRDefault="00E70395" w:rsidP="00E70395">
    <w:pPr>
      <w:pStyle w:val="Ttulo"/>
      <w:tabs>
        <w:tab w:val="left" w:pos="810"/>
        <w:tab w:val="center" w:pos="4752"/>
      </w:tabs>
      <w:spacing w:line="276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02392"/>
    <w:multiLevelType w:val="hybridMultilevel"/>
    <w:tmpl w:val="84264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AEE"/>
    <w:multiLevelType w:val="hybridMultilevel"/>
    <w:tmpl w:val="5F26C5A4"/>
    <w:lvl w:ilvl="0" w:tplc="DCEE1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587841"/>
    <w:multiLevelType w:val="hybridMultilevel"/>
    <w:tmpl w:val="84264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2D"/>
    <w:rsid w:val="00025444"/>
    <w:rsid w:val="0009077C"/>
    <w:rsid w:val="001A7B46"/>
    <w:rsid w:val="00216C36"/>
    <w:rsid w:val="002C05E7"/>
    <w:rsid w:val="002D4B49"/>
    <w:rsid w:val="00476632"/>
    <w:rsid w:val="00540B34"/>
    <w:rsid w:val="005B54D6"/>
    <w:rsid w:val="0062012D"/>
    <w:rsid w:val="00624CF9"/>
    <w:rsid w:val="00631B50"/>
    <w:rsid w:val="0068453B"/>
    <w:rsid w:val="006D411F"/>
    <w:rsid w:val="006F5C0C"/>
    <w:rsid w:val="0071104F"/>
    <w:rsid w:val="007B5389"/>
    <w:rsid w:val="007F0599"/>
    <w:rsid w:val="007F3AC7"/>
    <w:rsid w:val="008D797C"/>
    <w:rsid w:val="0096674A"/>
    <w:rsid w:val="009C7A0B"/>
    <w:rsid w:val="00A01A42"/>
    <w:rsid w:val="00A37F41"/>
    <w:rsid w:val="00A64B00"/>
    <w:rsid w:val="00A64F2F"/>
    <w:rsid w:val="00AA6457"/>
    <w:rsid w:val="00B069A3"/>
    <w:rsid w:val="00B553E3"/>
    <w:rsid w:val="00BD490D"/>
    <w:rsid w:val="00C512E6"/>
    <w:rsid w:val="00CE5E07"/>
    <w:rsid w:val="00D27B81"/>
    <w:rsid w:val="00D31CCE"/>
    <w:rsid w:val="00DB3FD9"/>
    <w:rsid w:val="00E70395"/>
    <w:rsid w:val="00E72661"/>
    <w:rsid w:val="00F0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28B72B1"/>
  <w15:docId w15:val="{D8AEC5FC-F196-4800-B497-0072951C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2D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62012D"/>
    <w:pPr>
      <w:keepNext/>
      <w:ind w:left="284" w:hanging="284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2012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2012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201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2012D"/>
    <w:pPr>
      <w:spacing w:after="120"/>
      <w:ind w:left="284" w:firstLine="708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rsid w:val="0062012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62012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2012D"/>
    <w:pPr>
      <w:jc w:val="center"/>
    </w:pPr>
    <w:rPr>
      <w:b/>
      <w:smallCaps/>
      <w:sz w:val="24"/>
    </w:rPr>
  </w:style>
  <w:style w:type="character" w:customStyle="1" w:styleId="TtuloChar">
    <w:name w:val="Título Char"/>
    <w:link w:val="Ttulo"/>
    <w:rsid w:val="0062012D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2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201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2012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62012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F632-2FB2-4580-84F3-82E6DF11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g</dc:creator>
  <cp:lastModifiedBy>DANILO LEDRA</cp:lastModifiedBy>
  <cp:revision>4</cp:revision>
  <cp:lastPrinted>2014-05-10T12:51:00Z</cp:lastPrinted>
  <dcterms:created xsi:type="dcterms:W3CDTF">2020-02-17T21:17:00Z</dcterms:created>
  <dcterms:modified xsi:type="dcterms:W3CDTF">2020-02-19T21:05:00Z</dcterms:modified>
</cp:coreProperties>
</file>